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говор № </w:t>
      </w:r>
      <w:r w:rsidR="00F35C3D">
        <w:rPr>
          <w:b/>
          <w:bCs/>
        </w:rPr>
        <w:t>_____</w:t>
      </w: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. Мирный,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верский район                        </w:t>
      </w:r>
      <w:r w:rsidR="00747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F35C3D" w:rsidRPr="00F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 2021 г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оцкий Андрей Владимирович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"Арендодатель", с одной стороны и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ное лицо</w:t>
      </w:r>
      <w:r w:rsidR="00D14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5C3D" w:rsidRPr="00FB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</w:t>
      </w:r>
      <w:r w:rsidR="00B11E88">
        <w:rPr>
          <w:b/>
          <w:bCs/>
        </w:rPr>
        <w:t>,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«Арендатор»,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месте именуемые "Стороны", заключили настоящий договор о нижеследующем: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договора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 настоящему договору Арендодатель обязуется предоставить в аренду жилой дом, расположенный по адресу: Красн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ский край, Северский район,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. Мирный, ул. Мира, д.12 (далее по тексту – Дом), а Арендат</w:t>
      </w:r>
      <w:r w:rsidR="00747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 обязуется оплатить сумму, указанную в п 3.1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5C3D" w:rsidRPr="005D3441" w:rsidRDefault="005D3441" w:rsidP="00F35C3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F35C3D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ребывания Арендатора в Доме – </w:t>
      </w:r>
      <w:r w:rsidR="00F35C3D"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(один) заезд</w:t>
      </w:r>
      <w:r w:rsidR="00F35C3D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5C3D" w:rsidRPr="00FB5FCC" w:rsidRDefault="00F35C3D" w:rsidP="00F35C3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«___» __________ 2021 г. по «___» __________ 2021 г. (с __:___ __.__.2021 по __:___ __.__.2021). Особенности заезда, количество гостей, наличие доп. спален: ________________</w:t>
      </w:r>
    </w:p>
    <w:p w:rsidR="00F35C3D" w:rsidRPr="00FB5FCC" w:rsidRDefault="00F35C3D" w:rsidP="00F35C3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</w:t>
      </w:r>
      <w:r w:rsidRPr="00FB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</w:p>
    <w:p w:rsidR="005D3441" w:rsidRPr="005D3441" w:rsidRDefault="00F35C3D" w:rsidP="00F35C3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й час</w:t>
      </w:r>
      <w:proofErr w:type="gramStart"/>
      <w:r w:rsidRPr="00FB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___:___ - ___:___.</w:t>
      </w:r>
      <w:proofErr w:type="gramEnd"/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тельства Сторон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967D24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747FAB" w:rsidRP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одатель обязан: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едоставить Арендатору доступ в Дом.</w:t>
      </w:r>
    </w:p>
    <w:p w:rsidR="00747FAB" w:rsidRDefault="0086463A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</w:t>
      </w:r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ступлении обстоятельств невозможности полного или частичного исполнения Арендодателем обязательств (пожара, стихийных бедствий или других, не прогнозируемых ситуаций), Арендодатель освобождается от материальной ответственности. В случае отключения электроэнергии в поселке Мирный, не все коммуникации Дома будут работать в штатном режиме (не будет работать </w:t>
      </w:r>
      <w:r w:rsidR="00747FAB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ам</w:t>
      </w:r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диционеры).</w:t>
      </w:r>
    </w:p>
    <w:p w:rsidR="00747FAB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рендатор обязан: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Соблюдать</w:t>
      </w:r>
      <w:r w:rsidR="00747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й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одателем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оживания и правила противопожарной безопасности.</w:t>
      </w:r>
    </w:p>
    <w:p w:rsidR="005D3441" w:rsidRPr="005D3441" w:rsidRDefault="00747FAB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Оплатить стоимость, указанную в п. 3.1</w:t>
      </w:r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тоимость </w:t>
      </w:r>
      <w:r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ядок расчетов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Общая стоимость </w:t>
      </w:r>
      <w:r w:rsidR="00747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мент подписания договора составляет</w:t>
      </w:r>
      <w:proofErr w:type="gramStart"/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5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</w:t>
      </w:r>
      <w:r w:rsidR="00F35C3D" w:rsidRPr="00D26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F35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</w:t>
      </w:r>
      <w:r w:rsidR="00F35C3D" w:rsidRPr="00D26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</w:t>
      </w:r>
      <w:r w:rsidR="00F35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  <w:r w:rsidR="00F35C3D" w:rsidRPr="00D26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_________________) </w:t>
      </w:r>
      <w:proofErr w:type="gramEnd"/>
      <w:r w:rsidR="00F35C3D" w:rsidRPr="00D26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лей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F4C33" w:rsidRPr="00FF4C33" w:rsidRDefault="0086463A" w:rsidP="009A29F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4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FF4C33" w:rsidRPr="00FF4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4C33" w:rsidRPr="00FF4C33">
        <w:rPr>
          <w:rFonts w:ascii="Times New Roman" w:hAnsi="Times New Roman" w:cs="Times New Roman"/>
          <w:sz w:val="24"/>
          <w:szCs w:val="24"/>
        </w:rPr>
        <w:t xml:space="preserve">Бронирование осуществляется после внесения задатка в размере 50% стоимости общей стоимости договора указанной в п. 3.1. </w:t>
      </w:r>
    </w:p>
    <w:p w:rsidR="00FF4C33" w:rsidRPr="00FF4C33" w:rsidRDefault="00FF4C33" w:rsidP="009A29F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4C33">
        <w:rPr>
          <w:rFonts w:ascii="Times New Roman" w:hAnsi="Times New Roman" w:cs="Times New Roman"/>
          <w:sz w:val="24"/>
          <w:szCs w:val="24"/>
        </w:rPr>
        <w:t xml:space="preserve">3.3. Остаток стоимости аренды вносится при заселении. </w:t>
      </w:r>
    </w:p>
    <w:p w:rsidR="00FF4C33" w:rsidRPr="00FF4C33" w:rsidRDefault="00FF4C33" w:rsidP="009A29F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4C33">
        <w:rPr>
          <w:rFonts w:ascii="Times New Roman" w:hAnsi="Times New Roman" w:cs="Times New Roman"/>
          <w:sz w:val="24"/>
          <w:szCs w:val="24"/>
        </w:rPr>
        <w:t xml:space="preserve">3.4. В случае отказа от аренды сумма задатка не возвращается. </w:t>
      </w:r>
    </w:p>
    <w:p w:rsidR="00FF4C33" w:rsidRPr="00083781" w:rsidRDefault="00FF4C33" w:rsidP="009A29F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83781">
        <w:rPr>
          <w:rFonts w:ascii="Times New Roman" w:hAnsi="Times New Roman" w:cs="Times New Roman"/>
          <w:sz w:val="24"/>
          <w:szCs w:val="24"/>
        </w:rPr>
        <w:t>3.5. В случае аннулирования Арендатором брони за 7 (семь) суток до дня заезда и ранее, оплаченная сумма может быть учтена при следующем бронировании в течени</w:t>
      </w:r>
      <w:proofErr w:type="gramStart"/>
      <w:r w:rsidRPr="000837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83781">
        <w:rPr>
          <w:rFonts w:ascii="Times New Roman" w:hAnsi="Times New Roman" w:cs="Times New Roman"/>
          <w:sz w:val="24"/>
          <w:szCs w:val="24"/>
        </w:rPr>
        <w:t xml:space="preserve"> 6 месяцев. </w:t>
      </w:r>
    </w:p>
    <w:p w:rsidR="00FF4C33" w:rsidRPr="00083781" w:rsidRDefault="00FF4C33" w:rsidP="009A29F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83781">
        <w:rPr>
          <w:rFonts w:ascii="Times New Roman" w:hAnsi="Times New Roman" w:cs="Times New Roman"/>
          <w:sz w:val="24"/>
          <w:szCs w:val="24"/>
        </w:rPr>
        <w:t xml:space="preserve">3.6. В случае аннулирования Арендатором брони менее чем за 7 (семь) суток до дня заезда, оплаченная сумма не может быть учтена при следующем бронировании и возврату не подлежит. </w:t>
      </w:r>
    </w:p>
    <w:p w:rsidR="005D3441" w:rsidRPr="00083781" w:rsidRDefault="00FF4C33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81">
        <w:rPr>
          <w:rFonts w:ascii="Times New Roman" w:hAnsi="Times New Roman" w:cs="Times New Roman"/>
          <w:sz w:val="24"/>
          <w:szCs w:val="24"/>
        </w:rPr>
        <w:t xml:space="preserve">3.7 </w:t>
      </w:r>
      <w:r w:rsidR="005D3441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денежных средств «Арендатору» производится в течение 10 (десяти) рабочих дней со дня расторжения договора.</w:t>
      </w:r>
    </w:p>
    <w:p w:rsidR="005D3441" w:rsidRPr="00083781" w:rsidRDefault="00747FAB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F4C33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та за проживание </w:t>
      </w:r>
      <w:r w:rsidR="0086463A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е </w:t>
      </w:r>
      <w:r w:rsidR="005D3441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ется в соответствии с расчетным часом, указанным в пункте</w:t>
      </w:r>
      <w:r w:rsidR="0086463A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</w:t>
      </w:r>
      <w:r w:rsidR="005D3441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5D3441" w:rsidRPr="0008378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F4C33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з</w:t>
      </w:r>
      <w:r w:rsidR="00747FAB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ржки выезда Арендатора плата</w:t>
      </w: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живание взимается в следующем порядке:</w:t>
      </w:r>
    </w:p>
    <w:p w:rsidR="005D3441" w:rsidRPr="0008378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олее 12 часов после расчетного часа - почасовая оплата;</w:t>
      </w:r>
    </w:p>
    <w:p w:rsidR="005D3441" w:rsidRPr="00083781" w:rsidRDefault="00A421BE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т 12 до 24 часов после расчетного часа – плата </w:t>
      </w:r>
      <w:r w:rsidR="005D3441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ные сутки.</w:t>
      </w:r>
    </w:p>
    <w:p w:rsidR="005D3441" w:rsidRPr="00083781" w:rsidRDefault="00A421BE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живании не более суток (24 часа) </w:t>
      </w:r>
      <w:r w:rsidR="005D3441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взимается за сутки независимо от расчетного часа.</w:t>
      </w:r>
    </w:p>
    <w:p w:rsidR="005D3441" w:rsidRPr="0008378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F4C33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досрочном выезде Арендатора по причинам,</w:t>
      </w:r>
      <w:r w:rsidR="00A421BE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исящим от Арендодателя, договор считается выполненным</w:t>
      </w: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ем в полном объеме.</w:t>
      </w:r>
    </w:p>
    <w:p w:rsidR="005D3441" w:rsidRPr="0008378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орядок предоставления </w:t>
      </w:r>
      <w:r w:rsid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</w:t>
      </w:r>
      <w:r w:rsidR="00B07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967D24" w:rsidRPr="00967D24" w:rsidRDefault="00967D24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проживания в гостевом доме устанавливается Арендодателем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ендатор обязан иметь при себе свой экземпляр настоящего договора в момент заселения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рендатор обязуется на момент выезда провести 30 минут с Арендодателем для проверки сохранности вещей, мебели, инвентаря и пр., принадлежащих Арендодателю.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ендатор уведомлен об отсутствии сотовой связи на территории Дома.</w:t>
      </w:r>
    </w:p>
    <w:p w:rsidR="0086463A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рендатор на момент заселения обязан оплатить Арендодателю (или его представителю) обеспечение в размере 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000,00 (Десять тысяч) рублей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ение подлежит возврату Арендатору на момент выселения в случае, если Арендатор не причинил ущерба имуществу Арендодателя и не нарушил п.4.12.9</w:t>
      </w:r>
      <w:r w:rsidR="004D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.12.10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 Арендодатель вправе использовать обеспечение в качестве возмещения ущерба, причиненного имуществу Арендодателя, если таковой был выявлен, или в качестве платы за задержку выезда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нарушения Арендатором п.4.12.9</w:t>
      </w:r>
      <w:r w:rsidR="004D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.12.10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</w:t>
      </w:r>
      <w:r w:rsidR="0017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, указанное в п. 4.5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 в полном размере не будет возвращено Арендатору.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bookmarkStart w:id="0" w:name="_GoBack"/>
      <w:bookmarkEnd w:id="0"/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рендодатель вправе отказать Арендатору в заселении без возврата денежных средств, ранее оплаченных Арендатором </w:t>
      </w:r>
      <w:proofErr w:type="gramStart"/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Договора</w:t>
      </w:r>
      <w:proofErr w:type="gramEnd"/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условии невыполнения Арендатором условий, указанных в п. 4.</w:t>
      </w:r>
      <w:r w:rsidR="0017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Дом предоставляется Арендатору при 100% оплате стоимости первых суток проживания на момент заселения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Арендатор может задержать выезд из Дома (после расчетного часа), только после согласования с Арендодателем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0. </w:t>
      </w:r>
      <w:r w:rsidR="00C65EE5" w:rsidRPr="00C65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гостей указано в п. 1.2.</w:t>
      </w:r>
    </w:p>
    <w:p w:rsidR="005D3441" w:rsidRPr="005D3441" w:rsidRDefault="0086463A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Арендатор</w:t>
      </w:r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ользоваться сауной</w:t>
      </w:r>
      <w:r w:rsidR="00B12CAA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B12CAA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5 часов в сутки и не позднее 24:00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</w:t>
      </w:r>
      <w:r w:rsidR="00A421BE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я в Доме</w:t>
      </w:r>
      <w:r w:rsidR="00C80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атору необходимо соблюдать установленный порядок проживания: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1 Соблюдать правила пожарной безопасности;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2 Сдавать Дом Арендодателю (или его представителю) при выезде из Дома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3 Своевременно оплачивать проживание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4 Пользоваться только электроприборами, находящимися в Доме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5 Не выносить имущество Дома за пределы территории Дома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6 Выезд на автомобиле и прочих транспортных средствах на газон – штраф 3000 рублей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7 Запрещено купаться в бассейне, используя мыла, пены, шампуни и прочие пенообразующие вещества – штраф </w:t>
      </w:r>
      <w:r w:rsidR="00B12CAA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 рублей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8 Запрещено пользоваться свечами (по правилам пожарной безопасности) – штраф 5000 рублей.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9</w:t>
      </w:r>
      <w:proofErr w:type="gramStart"/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сь период нахождения на территории Дома 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прещено шуметь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 том числе запрещено громкое прослушивание музыки из лю</w:t>
      </w:r>
      <w:r w:rsidR="00864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х музыкальных установок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 дворе; уровень громкости любых музыкальных устройств должен быть таким, чтобы звук не распространялся дальше периметра участка, на котором расположен  дом, в том числе не должен быть слышен и не должен мешать нормальному отдыху и нарушать условия проживания жителей поселка Мирный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10 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сь период нахождения на территории Дома без разрешения Арендодателя 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прещено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пускать салюты (фейерверки) и другую пиротехнику, в том числе хлопушки и аналогичные им пиротехнические устройства, заряженные конфетти, блестками, серпантином и пр., запрет распространяется на территорию дома и двора</w:t>
      </w:r>
    </w:p>
    <w:p w:rsidR="0086463A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2.11 Запрещено проживание с животными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 Арендодатель оставляет за собой право отказать в аренде и произвести выселение Арендатора и его гостей ранее срока, указанного в договоре и не зависимо от времени суток в случаях, предусмотренных ниже: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рака или агрессивное поведение Арендатора и/или его гостей по отношению друг к другу и/или к Арендодателю (или его представителю)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рельба из любых видов оружия, включая травматическое и газовое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 Громкое прослушивание музыки и шум, нарушающие условия договора, прописанные в п. 4.12.9 настоящего договора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рча имущества на сумму, превышающую обеспечение, оплаченн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согласно п. 4.6 Договора, и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платить его стоимость сразу на момент инцидента.</w:t>
      </w:r>
    </w:p>
    <w:p w:rsid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 Использование пиротехнических устройств (п. 4.12.10) без письменного согласования с Арендодателем.</w:t>
      </w:r>
    </w:p>
    <w:p w:rsidR="008E278C" w:rsidRPr="008E278C" w:rsidRDefault="008E278C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) В доме запрещено курение, в том числе кальянов и электронных сигарет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каза Арендатора и его гостей покинуть Дом по просьбе Арендодателя (или его представителя), Арендодатель (или его представитель) вправе вызвать наряд полиции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4. Арендодатель оставляет за собой право не вернуть обеспечение в размере 10 000,00 (Десять тысяч) рублей и произвести выселение Арендатора и его гостей ранее срока, указанного в договоре и не зависимо от времени суток, если Арендатор и его гости будут шуметь, использовать пиротехнику и/или устроят драку.</w:t>
      </w:r>
    </w:p>
    <w:p w:rsid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 Арендатор проинформирован, что в зонах парковки и банкета установлено видеонаблюдение и Арендодатель имеет право использовать записи с камер в восстановлении нарушенных прав.</w:t>
      </w:r>
    </w:p>
    <w:p w:rsidR="003A48A6" w:rsidRDefault="003A48A6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8A6">
        <w:rPr>
          <w:rFonts w:ascii="Times New Roman" w:eastAsia="Times New Roman" w:hAnsi="Times New Roman" w:cs="Times New Roman"/>
          <w:sz w:val="24"/>
          <w:szCs w:val="24"/>
          <w:lang w:eastAsia="ru-RU"/>
        </w:rPr>
        <w:t>4.16</w:t>
      </w:r>
      <w:proofErr w:type="gramStart"/>
      <w:r w:rsidRPr="003A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3A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фактическое количество гостей будет превышать согласованное в п. 1.2, то Арендодатель вычтет из о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ия, предусмотренного п. 4.5</w:t>
      </w:r>
      <w:r w:rsidRPr="003A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мму из расчета 1 000,00 рублей за каждого человека свыше количества, оговоренного в п. 1.2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совершения Арендатором административного или уголовного правонарушения в период нахождения в Доме, Арендатор несет ответственности в соответствии с законодательством Российской Федерации</w:t>
      </w:r>
      <w:r w:rsidR="00CD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441" w:rsidRDefault="0086463A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Арендатор</w:t>
      </w:r>
      <w:r w:rsidR="00A421BE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</w:t>
      </w:r>
      <w:r w:rsid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 в с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е утраты или повреждения </w:t>
      </w:r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 Арендодателя, а также несет ответственность за иные нарушения.</w:t>
      </w:r>
    </w:p>
    <w:p w:rsidR="005D3441" w:rsidRPr="005D3441" w:rsidRDefault="00CD3EC8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В случае</w:t>
      </w:r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рендатор отсутствовал в день заезда и не приехал к расчетному часу следующего оплаченного дня, </w:t>
      </w:r>
      <w:r w:rsidR="00747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считается исполненным в полном объеме.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ключительные положения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FD8" w:rsidRPr="00A421BE" w:rsidRDefault="005D3441" w:rsidP="00024FD8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024FD8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вступает в силу</w:t>
      </w:r>
      <w:r w:rsidR="00024FD8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его заключения и </w:t>
      </w:r>
      <w:r w:rsidR="00024FD8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ы наличными в офисе или переводом на карту Сбербанка: </w:t>
      </w:r>
      <w:r w:rsidR="00024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024FD8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атель </w:t>
      </w:r>
      <w:r w:rsidR="00024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024FD8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действует до полного исполнения обязатель</w:t>
      </w:r>
      <w:proofErr w:type="gramStart"/>
      <w:r w:rsidR="00024FD8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т</w:t>
      </w:r>
      <w:proofErr w:type="gramEnd"/>
      <w:r w:rsidR="00024FD8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ами.</w:t>
      </w:r>
    </w:p>
    <w:p w:rsidR="00F62707" w:rsidRPr="0011446D" w:rsidRDefault="00024FD8" w:rsidP="00024FD8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При заключении договора </w:t>
      </w:r>
      <w:proofErr w:type="spellStart"/>
      <w:r w:rsidRPr="00114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r w:rsidRPr="00114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говор считается заключённым после перевода денежных средств на карту Сбербан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114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основании </w:t>
      </w:r>
      <w:r w:rsidRPr="0011446D">
        <w:rPr>
          <w:rFonts w:ascii="Times New Roman" w:hAnsi="Times New Roman" w:cs="Times New Roman"/>
          <w:sz w:val="24"/>
          <w:szCs w:val="24"/>
        </w:rPr>
        <w:t xml:space="preserve">п.1 ст. 433, п.3 ст. 438 ГК РФ. Разъяснения о его заключении содержит также п. 13 Постановления Пленума </w:t>
      </w:r>
      <w:proofErr w:type="gramStart"/>
      <w:r w:rsidRPr="0011446D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11446D">
        <w:rPr>
          <w:rFonts w:ascii="Times New Roman" w:hAnsi="Times New Roman" w:cs="Times New Roman"/>
          <w:sz w:val="24"/>
          <w:szCs w:val="24"/>
        </w:rPr>
        <w:t xml:space="preserve"> РФ от 25.12.2018г. №49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Для целей Федерального закона «О персональных данных» №152-ФЗ от 27.07.2006г., Арендатор настоящим дает согласие на обработку Арендодателем своих персональных данных и подтверждает, что, д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я такое согласие, действует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волей и в своем интересе. Настоящее согласие дается в целях: заключения, исполнения настоящего Договора, оказания информационных услуг с помощью телефонной (интернет) связи и распространяется на следующую информацию: фамилия, имя, отчество, год, месяц, дата и место рождения, паспортные данные (данные иного документа, удостоверяющего личность), адрес регистрации (фактического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живания), номер телефона (мобильный, стационарный), далее — Персональные данные. Под обработкой персональных данных понимается совершение Арендодателем операций с персональными данными, включая сбор, систематизацию, хранение, накопление, использование, уточнение, блокирование, уничтожение, в том числе, на компьютерных системах Арендодателя. Настоящее согласие действует в течение 3 (трех) лет после полного исполнения обязательств по настоящему договору и может быть досрочно отозвано путем направления Арендодателю соответствующего письменного заявления. В случае отзыва настоящего согласия на обработку своих персональных данных, Арендодатель обязан прекратить обработку персональных данных Арендатора и уничтожить их в срок, не превышающий 30 дней со дня получения такого заявления, кроме данных, необходимых для хранения в соответствии с действующим законодательством РФ. Арендодатель вправе передавать персональные данные Арендатора третьим лицам в случаях, предусмотренных законодательством РФ. Арендатор ознакомлен, что обработка Персональных данных осуществляется с применением следующих основных способов обработки Персональных данных: автоматизированный и неавтоматизированный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ий договор составлен в двух экземплярах, по одному для каждой из Сторон.</w:t>
      </w:r>
    </w:p>
    <w:p w:rsid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 </w:t>
      </w:r>
      <w:r w:rsidR="00A421BE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, что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A421BE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настоящим договором,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руководствуются действующим законодательством.</w:t>
      </w:r>
    </w:p>
    <w:p w:rsidR="00451312" w:rsidRPr="005D3441" w:rsidRDefault="00451312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еквизиты и подписи Сторон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ендодатель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ендатор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</w:t>
      </w:r>
    </w:p>
    <w:tbl>
      <w:tblPr>
        <w:tblW w:w="10080" w:type="dxa"/>
        <w:tblInd w:w="108" w:type="dxa"/>
        <w:tblLayout w:type="fixed"/>
        <w:tblLook w:val="0000"/>
      </w:tblPr>
      <w:tblGrid>
        <w:gridCol w:w="4964"/>
        <w:gridCol w:w="5116"/>
      </w:tblGrid>
      <w:tr w:rsidR="00451312" w:rsidRPr="00451312" w:rsidTr="00FF19D3">
        <w:trPr>
          <w:trHeight w:val="3002"/>
        </w:trPr>
        <w:tc>
          <w:tcPr>
            <w:tcW w:w="4964" w:type="dxa"/>
            <w:shd w:val="clear" w:color="auto" w:fill="auto"/>
          </w:tcPr>
          <w:p w:rsidR="00024FD8" w:rsidRPr="00D265BF" w:rsidRDefault="00024FD8" w:rsidP="00024F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Великоцкий Андрей Владимирович</w:t>
            </w:r>
          </w:p>
          <w:p w:rsidR="00024FD8" w:rsidRPr="00D265BF" w:rsidRDefault="00024FD8" w:rsidP="00024F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та рождения: ________________________</w:t>
            </w:r>
          </w:p>
          <w:p w:rsidR="00024FD8" w:rsidRPr="00D265BF" w:rsidRDefault="00024FD8" w:rsidP="00024F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ar-SA"/>
              </w:rPr>
              <w:t>Зарегистрирован</w:t>
            </w: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______________________</w:t>
            </w:r>
          </w:p>
          <w:p w:rsidR="00024FD8" w:rsidRPr="00D265BF" w:rsidRDefault="00024FD8" w:rsidP="00024F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________________________</w:t>
            </w:r>
          </w:p>
          <w:p w:rsidR="00024FD8" w:rsidRPr="00D265BF" w:rsidRDefault="00024FD8" w:rsidP="00024F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аспорт серия _______ №_______, выдан ______________________________________ ______________________________________</w:t>
            </w:r>
          </w:p>
          <w:p w:rsidR="00024FD8" w:rsidRPr="00D265BF" w:rsidRDefault="00024FD8" w:rsidP="00024F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видетельство о праве собственности: </w:t>
            </w:r>
          </w:p>
          <w:p w:rsidR="00024FD8" w:rsidRPr="00D265BF" w:rsidRDefault="00024FD8" w:rsidP="00024F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________________________</w:t>
            </w:r>
          </w:p>
          <w:p w:rsidR="00024FD8" w:rsidRPr="00D265BF" w:rsidRDefault="00024FD8" w:rsidP="00024F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л.: 8-928-88-357-40</w:t>
            </w:r>
          </w:p>
          <w:p w:rsidR="00024FD8" w:rsidRPr="00D265BF" w:rsidRDefault="00024FD8" w:rsidP="00024F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24FD8" w:rsidRPr="00D265BF" w:rsidRDefault="00024FD8" w:rsidP="00024F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</w: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</w:r>
          </w:p>
          <w:p w:rsidR="00024FD8" w:rsidRPr="00D265BF" w:rsidRDefault="00024FD8" w:rsidP="00024F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24FD8" w:rsidRPr="00D265BF" w:rsidRDefault="00024FD8" w:rsidP="00024F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24FD8" w:rsidRPr="00D265BF" w:rsidRDefault="00024FD8" w:rsidP="00024F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_________/Великоцкий А. В./</w:t>
            </w:r>
          </w:p>
          <w:p w:rsidR="00451312" w:rsidRPr="00451312" w:rsidRDefault="00451312" w:rsidP="009A2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16" w:type="dxa"/>
            <w:shd w:val="clear" w:color="auto" w:fill="auto"/>
          </w:tcPr>
          <w:p w:rsidR="00F35C3D" w:rsidRPr="00E36EA6" w:rsidRDefault="00F35C3D" w:rsidP="00F35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__________________________</w:t>
            </w:r>
          </w:p>
          <w:p w:rsidR="00F35C3D" w:rsidRPr="00E36EA6" w:rsidRDefault="00F35C3D" w:rsidP="00F35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__________________________________________________________________</w:t>
            </w:r>
          </w:p>
          <w:p w:rsidR="00F35C3D" w:rsidRPr="00E36EA6" w:rsidRDefault="00F35C3D" w:rsidP="00F35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та рождения: __________________________</w:t>
            </w:r>
          </w:p>
          <w:p w:rsidR="00F35C3D" w:rsidRPr="00E36EA6" w:rsidRDefault="00F35C3D" w:rsidP="00F35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аспорт серия ______ №____________, выдан _______________________________________</w:t>
            </w:r>
          </w:p>
          <w:p w:rsidR="00F35C3D" w:rsidRPr="00E36EA6" w:rsidRDefault="00F35C3D" w:rsidP="00F35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_________________________</w:t>
            </w:r>
          </w:p>
          <w:p w:rsidR="00F35C3D" w:rsidRPr="00E36EA6" w:rsidRDefault="00F35C3D" w:rsidP="00F35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_________________________</w:t>
            </w:r>
          </w:p>
          <w:p w:rsidR="00F35C3D" w:rsidRPr="00E36EA6" w:rsidRDefault="00F35C3D" w:rsidP="00F35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т</w:t>
            </w:r>
            <w:proofErr w:type="gramStart"/>
            <w:r w:rsidRPr="00E36E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: __________________________________; </w:t>
            </w:r>
            <w:proofErr w:type="gramEnd"/>
          </w:p>
          <w:p w:rsidR="00F35C3D" w:rsidRPr="00E36EA6" w:rsidRDefault="00F35C3D" w:rsidP="00F35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арегистрирован: ________________________</w:t>
            </w:r>
          </w:p>
          <w:p w:rsidR="00F35C3D" w:rsidRPr="00E36EA6" w:rsidRDefault="00F35C3D" w:rsidP="00F35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________________________________________</w:t>
            </w:r>
          </w:p>
          <w:p w:rsidR="00F35C3D" w:rsidRPr="00E36EA6" w:rsidRDefault="00F35C3D" w:rsidP="00F35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________________________________________</w:t>
            </w:r>
          </w:p>
          <w:p w:rsidR="00F35C3D" w:rsidRDefault="00F35C3D" w:rsidP="00F35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F35C3D" w:rsidRPr="00E36EA6" w:rsidRDefault="00F35C3D" w:rsidP="00F35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51312" w:rsidRPr="00451312" w:rsidRDefault="00F35C3D" w:rsidP="00F35C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_________________/____________________/</w:t>
            </w:r>
          </w:p>
        </w:tc>
      </w:tr>
    </w:tbl>
    <w:p w:rsidR="005D3441" w:rsidRPr="005D3441" w:rsidRDefault="005D3441" w:rsidP="009A29F0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ка:</w:t>
      </w:r>
    </w:p>
    <w:p w:rsidR="005D3441" w:rsidRPr="005D3441" w:rsidRDefault="005D3441" w:rsidP="009A29F0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одатель пол</w:t>
      </w:r>
      <w:r w:rsidR="00747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л денежные средства за аренду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ую в п. 1.1 настоящего договора в полном объеме (сумма, указана в п. 3.1. настоящего договора)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Великоцкий Андрей Владимирович</w:t>
      </w:r>
    </w:p>
    <w:p w:rsidR="00B675B0" w:rsidRPr="00A421BE" w:rsidRDefault="00B675B0" w:rsidP="009A29F0">
      <w:pPr>
        <w:ind w:firstLine="426"/>
        <w:rPr>
          <w:rFonts w:ascii="Times New Roman" w:hAnsi="Times New Roman" w:cs="Times New Roman"/>
        </w:rPr>
      </w:pPr>
    </w:p>
    <w:sectPr w:rsidR="00B675B0" w:rsidRPr="00A421BE" w:rsidSect="009A29F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C7B"/>
    <w:multiLevelType w:val="multilevel"/>
    <w:tmpl w:val="BEEA8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391E4E"/>
    <w:multiLevelType w:val="hybridMultilevel"/>
    <w:tmpl w:val="196CCD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E147865"/>
    <w:multiLevelType w:val="hybridMultilevel"/>
    <w:tmpl w:val="66D69544"/>
    <w:lvl w:ilvl="0" w:tplc="A412D78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23937D7"/>
    <w:multiLevelType w:val="multilevel"/>
    <w:tmpl w:val="F4FA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C04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441"/>
    <w:rsid w:val="0000662D"/>
    <w:rsid w:val="00017922"/>
    <w:rsid w:val="00024EC3"/>
    <w:rsid w:val="00024FD8"/>
    <w:rsid w:val="00032E85"/>
    <w:rsid w:val="000412C6"/>
    <w:rsid w:val="00080D48"/>
    <w:rsid w:val="000827E0"/>
    <w:rsid w:val="00083781"/>
    <w:rsid w:val="000F73E3"/>
    <w:rsid w:val="0011446D"/>
    <w:rsid w:val="00157696"/>
    <w:rsid w:val="001750E4"/>
    <w:rsid w:val="001A3BF1"/>
    <w:rsid w:val="001A5136"/>
    <w:rsid w:val="001D5A1B"/>
    <w:rsid w:val="001E060B"/>
    <w:rsid w:val="00213E57"/>
    <w:rsid w:val="0022647B"/>
    <w:rsid w:val="002562AB"/>
    <w:rsid w:val="0026786E"/>
    <w:rsid w:val="002E060F"/>
    <w:rsid w:val="002E4678"/>
    <w:rsid w:val="00322D16"/>
    <w:rsid w:val="003A2DA2"/>
    <w:rsid w:val="003A48A6"/>
    <w:rsid w:val="003E0526"/>
    <w:rsid w:val="004016E2"/>
    <w:rsid w:val="00433724"/>
    <w:rsid w:val="00451312"/>
    <w:rsid w:val="00481748"/>
    <w:rsid w:val="004A59EE"/>
    <w:rsid w:val="004D2F2B"/>
    <w:rsid w:val="004D4D8D"/>
    <w:rsid w:val="004E2BB7"/>
    <w:rsid w:val="004E36F3"/>
    <w:rsid w:val="0059159C"/>
    <w:rsid w:val="005B4400"/>
    <w:rsid w:val="005C24E4"/>
    <w:rsid w:val="005C65C2"/>
    <w:rsid w:val="005D3441"/>
    <w:rsid w:val="005F00AE"/>
    <w:rsid w:val="006033DB"/>
    <w:rsid w:val="006053F3"/>
    <w:rsid w:val="00610FEC"/>
    <w:rsid w:val="00667FCF"/>
    <w:rsid w:val="006A03A9"/>
    <w:rsid w:val="006B1ADB"/>
    <w:rsid w:val="006B7656"/>
    <w:rsid w:val="006E661D"/>
    <w:rsid w:val="00740384"/>
    <w:rsid w:val="00747FAB"/>
    <w:rsid w:val="007657FC"/>
    <w:rsid w:val="0077346D"/>
    <w:rsid w:val="00776212"/>
    <w:rsid w:val="00782074"/>
    <w:rsid w:val="007A2B20"/>
    <w:rsid w:val="007B3A26"/>
    <w:rsid w:val="007D4CFD"/>
    <w:rsid w:val="007E122A"/>
    <w:rsid w:val="008251B0"/>
    <w:rsid w:val="0086463A"/>
    <w:rsid w:val="00870BB9"/>
    <w:rsid w:val="008828FE"/>
    <w:rsid w:val="008C2C76"/>
    <w:rsid w:val="008E278C"/>
    <w:rsid w:val="00967D24"/>
    <w:rsid w:val="00981869"/>
    <w:rsid w:val="0099487C"/>
    <w:rsid w:val="00994ADB"/>
    <w:rsid w:val="009A29F0"/>
    <w:rsid w:val="009B1F20"/>
    <w:rsid w:val="00A11B24"/>
    <w:rsid w:val="00A34326"/>
    <w:rsid w:val="00A421BE"/>
    <w:rsid w:val="00A93ECB"/>
    <w:rsid w:val="00AA7868"/>
    <w:rsid w:val="00B0206C"/>
    <w:rsid w:val="00B0767C"/>
    <w:rsid w:val="00B07681"/>
    <w:rsid w:val="00B11E88"/>
    <w:rsid w:val="00B12CAA"/>
    <w:rsid w:val="00B51CEE"/>
    <w:rsid w:val="00B675B0"/>
    <w:rsid w:val="00B70691"/>
    <w:rsid w:val="00B934C5"/>
    <w:rsid w:val="00C207AA"/>
    <w:rsid w:val="00C65EE5"/>
    <w:rsid w:val="00C8017F"/>
    <w:rsid w:val="00C9053F"/>
    <w:rsid w:val="00CD3EC8"/>
    <w:rsid w:val="00D146F4"/>
    <w:rsid w:val="00D503B8"/>
    <w:rsid w:val="00D84A91"/>
    <w:rsid w:val="00DF64E5"/>
    <w:rsid w:val="00E07A38"/>
    <w:rsid w:val="00E921AC"/>
    <w:rsid w:val="00EC4069"/>
    <w:rsid w:val="00F35C3D"/>
    <w:rsid w:val="00F439C4"/>
    <w:rsid w:val="00F62707"/>
    <w:rsid w:val="00F77732"/>
    <w:rsid w:val="00F7790F"/>
    <w:rsid w:val="00F81B78"/>
    <w:rsid w:val="00FB0F3A"/>
    <w:rsid w:val="00FB7581"/>
    <w:rsid w:val="00FC7D30"/>
    <w:rsid w:val="00FF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7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97B9-32BF-4B53-9FE4-37A6800C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16</cp:revision>
  <cp:lastPrinted>2021-05-31T13:16:00Z</cp:lastPrinted>
  <dcterms:created xsi:type="dcterms:W3CDTF">2021-05-15T10:03:00Z</dcterms:created>
  <dcterms:modified xsi:type="dcterms:W3CDTF">2021-06-23T12:17:00Z</dcterms:modified>
</cp:coreProperties>
</file>